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4748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8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33754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F4748E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37545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F4748E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F4748E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337545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337545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3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33754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А.Г. </w:t>
            </w:r>
            <w:proofErr w:type="spellStart"/>
            <w:r w:rsidR="0033754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лыш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310528"/>
    <w:rsid w:val="00320405"/>
    <w:rsid w:val="00337545"/>
    <w:rsid w:val="003E32F0"/>
    <w:rsid w:val="00411819"/>
    <w:rsid w:val="004125D4"/>
    <w:rsid w:val="00441A17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87375"/>
    <w:rsid w:val="00891D5F"/>
    <w:rsid w:val="008A1D76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353A"/>
    <w:rsid w:val="00DA21B8"/>
    <w:rsid w:val="00DE6F55"/>
    <w:rsid w:val="00F302E9"/>
    <w:rsid w:val="00F4748E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F8CF-B472-483A-B45D-55D1FCD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9T03:12:00Z</cp:lastPrinted>
  <dcterms:created xsi:type="dcterms:W3CDTF">2014-12-29T03:14:00Z</dcterms:created>
  <dcterms:modified xsi:type="dcterms:W3CDTF">2015-07-31T01:06:00Z</dcterms:modified>
</cp:coreProperties>
</file>